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92CFF" w:rsidRPr="000C6E7D" w:rsidRDefault="00E059F4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970</wp:posOffset>
            </wp:positionH>
            <wp:positionV relativeFrom="paragraph">
              <wp:posOffset>-539750</wp:posOffset>
            </wp:positionV>
            <wp:extent cx="410845" cy="478155"/>
            <wp:effectExtent l="19050" t="0" r="8255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Чернівецька міська рад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Комунальний 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шкільний навчальний заклад</w:t>
      </w: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-</w:t>
      </w:r>
    </w:p>
    <w:p w:rsidR="00992CFF" w:rsidRPr="00992CFF" w:rsidRDefault="00A52E03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гальноосвітній начальний заклад</w:t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I-II ступенів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«Навчально-виховний комплекс «Берегиня»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ул. І.Карбулицького, 2, м. Чернівці, 58025</w:t>
      </w:r>
    </w:p>
    <w:p w:rsidR="00992CFF" w:rsidRPr="00F20EE9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т. 560-181, 560-281, </w:t>
      </w:r>
      <w:r w:rsidRPr="00F20EE9">
        <w:rPr>
          <w:rFonts w:ascii="Times New Roman" w:hAnsi="Times New Roman" w:cs="Times New Roman"/>
          <w:b/>
          <w:sz w:val="24"/>
        </w:rPr>
        <w:t>e</w:t>
      </w:r>
      <w:r w:rsidRPr="00F20EE9">
        <w:rPr>
          <w:rFonts w:ascii="Times New Roman" w:hAnsi="Times New Roman" w:cs="Times New Roman"/>
          <w:b/>
          <w:sz w:val="24"/>
          <w:lang w:val="uk-UA"/>
        </w:rPr>
        <w:t>-</w:t>
      </w:r>
      <w:r w:rsidRPr="00F20EE9">
        <w:rPr>
          <w:rFonts w:ascii="Times New Roman" w:hAnsi="Times New Roman" w:cs="Times New Roman"/>
          <w:b/>
          <w:sz w:val="24"/>
        </w:rPr>
        <w:t>mail</w:t>
      </w: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: </w:t>
      </w:r>
      <w:hyperlink r:id="rId9" w:history="1"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cvznz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-34@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meta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.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ua</w:t>
        </w:r>
      </w:hyperlink>
      <w:r w:rsidRPr="00F20EE9">
        <w:rPr>
          <w:rFonts w:ascii="Times New Roman" w:hAnsi="Times New Roman" w:cs="Times New Roman"/>
          <w:b/>
          <w:sz w:val="24"/>
          <w:lang w:val="uk-UA"/>
        </w:rPr>
        <w:t>; Код ЄДРПОУ №21431336</w:t>
      </w:r>
    </w:p>
    <w:p w:rsidR="00992CFF" w:rsidRPr="00992CFF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92CFF" w:rsidRPr="00A52E03" w:rsidRDefault="005C7961" w:rsidP="00F9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B6A7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63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992CFF" w:rsidRP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</w:p>
    <w:p w:rsidR="00992CFF" w:rsidRPr="00992CFF" w:rsidRDefault="000C6E7D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ь засідання</w:t>
      </w:r>
      <w:r w:rsidR="00992CFF"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 № 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від 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B6A7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6375D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:rsidR="002F48A0" w:rsidRPr="00992CFF" w:rsidRDefault="002F48A0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CFF" w:rsidRPr="00B10CFE" w:rsidRDefault="00A52E03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О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найомившись з матеріалами засідання педагогічної ради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7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Чернівецького НВК «Берегиня»</w:t>
      </w:r>
      <w:r w:rsidR="007B00A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від 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22 січня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1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., рішенням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 питання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рядку денного</w:t>
      </w:r>
    </w:p>
    <w:p w:rsidR="00992CFF" w:rsidRDefault="00992CFF" w:rsidP="00B10CF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НАКАЗУЮ:</w:t>
      </w:r>
    </w:p>
    <w:p w:rsidR="00992CFF" w:rsidRPr="00992CFF" w:rsidRDefault="00663D76" w:rsidP="00A21A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F934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атвердити рішення засідання педагог</w:t>
      </w:r>
      <w:bookmarkStart w:id="0" w:name="_GoBack"/>
      <w:bookmarkEnd w:id="0"/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ічної ради № 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7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Чернівецького НВК «Берегиня» від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22.0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</w:t>
      </w:r>
      <w:r w:rsid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21 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р.: </w:t>
      </w:r>
    </w:p>
    <w:p w:rsidR="00871A1A" w:rsidRPr="00A52E03" w:rsidRDefault="00871A1A" w:rsidP="00A2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1.</w:t>
      </w:r>
      <w:r w:rsidR="008D5872" w:rsidRPr="00A52E03">
        <w:rPr>
          <w:rFonts w:ascii="Times New Roman" w:hAnsi="Times New Roman"/>
          <w:sz w:val="28"/>
          <w:szCs w:val="28"/>
          <w:lang w:val="uk-UA"/>
        </w:rPr>
        <w:t>1</w:t>
      </w:r>
      <w:r w:rsidR="00FB6A7B" w:rsidRPr="00A52E03">
        <w:rPr>
          <w:rFonts w:ascii="Times New Roman" w:hAnsi="Times New Roman"/>
          <w:sz w:val="28"/>
          <w:szCs w:val="28"/>
          <w:lang w:val="uk-UA"/>
        </w:rPr>
        <w:t xml:space="preserve">. № </w:t>
      </w:r>
      <w:r w:rsidR="005C7961">
        <w:rPr>
          <w:rFonts w:ascii="Times New Roman" w:hAnsi="Times New Roman"/>
          <w:sz w:val="28"/>
          <w:szCs w:val="28"/>
          <w:lang w:val="uk-UA"/>
        </w:rPr>
        <w:t>7</w:t>
      </w:r>
      <w:r w:rsidR="006375D3">
        <w:rPr>
          <w:rFonts w:ascii="Times New Roman" w:hAnsi="Times New Roman"/>
          <w:sz w:val="28"/>
          <w:szCs w:val="28"/>
          <w:lang w:val="uk-UA"/>
        </w:rPr>
        <w:t>/202</w:t>
      </w:r>
      <w:r w:rsidR="005C7961">
        <w:rPr>
          <w:rFonts w:ascii="Times New Roman" w:hAnsi="Times New Roman"/>
          <w:sz w:val="28"/>
          <w:szCs w:val="28"/>
          <w:lang w:val="uk-UA"/>
        </w:rPr>
        <w:t>1</w:t>
      </w:r>
      <w:r w:rsidR="00847A47" w:rsidRPr="00A52E03">
        <w:rPr>
          <w:rFonts w:ascii="Times New Roman" w:hAnsi="Times New Roman"/>
          <w:sz w:val="28"/>
          <w:szCs w:val="28"/>
          <w:lang w:val="uk-UA"/>
        </w:rPr>
        <w:t xml:space="preserve"> - 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>Про особливості організації освітнього процесу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НВК «Берегиня» </w:t>
      </w:r>
      <w:r w:rsidR="00A52E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C7961">
        <w:rPr>
          <w:rFonts w:ascii="Times New Roman" w:hAnsi="Times New Roman" w:cs="Times New Roman"/>
          <w:sz w:val="28"/>
          <w:szCs w:val="28"/>
          <w:lang w:val="uk-UA"/>
        </w:rPr>
        <w:t>25.01.2021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 р. і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eastAsia="ru-RU"/>
        </w:rPr>
        <w:t>COVID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val="uk-UA" w:eastAsia="ru-RU"/>
        </w:rPr>
        <w:t>-19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)</w:t>
      </w:r>
      <w:r w:rsidR="00A52E03" w:rsidRPr="00A52E03">
        <w:rPr>
          <w:rFonts w:ascii="Times New Roman" w:hAnsi="Times New Roman"/>
          <w:sz w:val="28"/>
          <w:szCs w:val="28"/>
          <w:lang w:val="uk-UA"/>
        </w:rPr>
        <w:t>»</w:t>
      </w:r>
      <w:r w:rsidR="00A52E03">
        <w:rPr>
          <w:rFonts w:ascii="Times New Roman" w:hAnsi="Times New Roman"/>
          <w:sz w:val="28"/>
          <w:szCs w:val="28"/>
          <w:lang w:val="uk-UA"/>
        </w:rPr>
        <w:t>.</w:t>
      </w: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.Адміністрації Чернівецького НВК «Берегиня» забезпечити неухильне виконання прийнят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их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ішен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ь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асідання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педагогічної ради 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7</w:t>
      </w:r>
      <w:r w:rsidR="00847A47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Чернівецького НВК «Берегиня»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д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22.01</w:t>
      </w:r>
      <w:r w:rsidR="00611CC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202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.</w:t>
      </w:r>
    </w:p>
    <w:p w:rsidR="00F93468" w:rsidRPr="000C6E7D" w:rsidRDefault="00992CFF" w:rsidP="000C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3. Контроль за виконанням наказу </w:t>
      </w:r>
      <w:r w:rsidR="00847A4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накласти на директора Чернівецького НВК «Берегиня» Капустяк Г. П.</w:t>
      </w:r>
    </w:p>
    <w:p w:rsidR="000C6E7D" w:rsidRDefault="000C6E7D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F93468" w:rsidRDefault="00A21A08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Директор НВК «Берегиня»                                                   Г. Капустяк</w:t>
      </w:r>
    </w:p>
    <w:p w:rsidR="00F93468" w:rsidRPr="00A21A08" w:rsidRDefault="00F93468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0C6E7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A52E0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lastRenderedPageBreak/>
        <w:t>З наказом</w:t>
      </w:r>
      <w:r w:rsidR="007B00A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№</w:t>
      </w:r>
      <w:r w:rsidR="005C79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25 від 22.0</w:t>
      </w:r>
      <w:r w:rsid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1.202</w:t>
      </w:r>
      <w:r w:rsidR="005C79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1</w:t>
      </w:r>
      <w:r w:rsid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р. </w:t>
      </w: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ознайомлені :</w:t>
      </w:r>
    </w:p>
    <w:p w:rsidR="00A52E03" w:rsidRP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tbl>
      <w:tblPr>
        <w:tblW w:w="51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52"/>
        <w:gridCol w:w="1162"/>
      </w:tblGrid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4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ишньовська Р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акуста Н.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нчар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рденюк О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рдійчук А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Харитон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артищук Г.Й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лим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тасюк Т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пан Г. П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зняк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танюк О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К. 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орокан Т. К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2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ислик Є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гнатьєва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ельник М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єк А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лободян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нюк С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ригораш О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9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Дзіковський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арасенко Л. Ф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ш Д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605D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3605D" w:rsidRPr="00A52E03" w:rsidRDefault="00A3605D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605D" w:rsidRDefault="00A3605D" w:rsidP="00A52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2385" w:rsidRDefault="000D2385" w:rsidP="00A52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0D2385" w:rsidRDefault="000D2385" w:rsidP="000D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ої ради</w:t>
      </w:r>
      <w:r w:rsidR="000B08E6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НВК «Берегиня»</w:t>
      </w:r>
    </w:p>
    <w:p w:rsidR="000D2385" w:rsidRDefault="000D2385" w:rsidP="000D2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385" w:rsidRDefault="000B08E6" w:rsidP="000D238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5C7961">
        <w:rPr>
          <w:rFonts w:ascii="Times New Roman" w:hAnsi="Times New Roman"/>
          <w:b/>
          <w:sz w:val="28"/>
          <w:szCs w:val="28"/>
          <w:lang w:val="uk-UA"/>
        </w:rPr>
        <w:t>22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5C7961">
        <w:rPr>
          <w:rFonts w:ascii="Times New Roman" w:hAnsi="Times New Roman"/>
          <w:b/>
          <w:sz w:val="28"/>
          <w:szCs w:val="28"/>
          <w:lang w:val="uk-UA"/>
        </w:rPr>
        <w:t>січня  2021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  року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5C7961">
        <w:rPr>
          <w:rFonts w:ascii="Times New Roman" w:hAnsi="Times New Roman"/>
          <w:b/>
          <w:sz w:val="28"/>
          <w:szCs w:val="28"/>
          <w:lang w:val="uk-UA"/>
        </w:rPr>
        <w:t>№  7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>/</w:t>
      </w:r>
      <w:r w:rsidR="00FB6A7B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FB6A7B" w:rsidRDefault="00FB6A7B" w:rsidP="00FB6A7B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A7B" w:rsidRPr="00B908E3" w:rsidRDefault="000D2385" w:rsidP="00B908E3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B6A7B" w:rsidRPr="00B908E3">
        <w:rPr>
          <w:rFonts w:ascii="Times New Roman" w:hAnsi="Times New Roman" w:cs="Times New Roman"/>
          <w:b/>
          <w:sz w:val="28"/>
          <w:szCs w:val="28"/>
          <w:lang w:val="uk-UA"/>
        </w:rPr>
        <w:t>Про особливості організації освітнього процесу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з  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25.01.2021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і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eastAsia="ru-RU"/>
        </w:rPr>
        <w:t>COVID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val="uk-UA" w:eastAsia="ru-RU"/>
        </w:rPr>
        <w:t>-19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)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2385" w:rsidRPr="00B908E3" w:rsidRDefault="00B908E3" w:rsidP="00451FEB">
      <w:pPr>
        <w:widowControl w:val="0"/>
        <w:ind w:right="-1"/>
        <w:jc w:val="both"/>
        <w:rPr>
          <w:rFonts w:eastAsia="Sylfaen"/>
          <w:b/>
          <w:bCs/>
          <w:color w:val="000000"/>
          <w:lang w:val="uk-UA" w:bidi="uk-UA"/>
        </w:rPr>
      </w:pPr>
      <w:r w:rsidRPr="00FB6A7B">
        <w:rPr>
          <w:rFonts w:ascii="Times New Roman" w:hAnsi="Times New Roman" w:cs="Times New Roman"/>
          <w:sz w:val="28"/>
          <w:szCs w:val="28"/>
          <w:lang w:val="uk-UA"/>
        </w:rPr>
        <w:t>Заслухавши і обговоривши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 директора  Чернівецького НВК «Берегиня» Капустяк Г. П.</w:t>
      </w:r>
      <w:r w:rsidR="00A52E0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 в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ідповідно до </w:t>
      </w:r>
      <w:r w:rsidR="00451FEB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наказу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управління освіти Чернівецької міської ради  від </w:t>
      </w:r>
      <w:r w:rsidR="005C7961">
        <w:rPr>
          <w:rFonts w:ascii="Times New Roman" w:eastAsia="Calibri" w:hAnsi="Times New Roman" w:cs="Times New Roman"/>
          <w:sz w:val="28"/>
          <w:szCs w:val="28"/>
          <w:lang w:val="uk-UA"/>
        </w:rPr>
        <w:t>22.01.2021</w:t>
      </w:r>
      <w:r w:rsidRPr="00B908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. </w:t>
      </w:r>
      <w:r w:rsidRPr="00611CC3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611CC3" w:rsidRPr="00611CC3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611CC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451FEB" w:rsidRP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eastAsia="ru-RU" w:bidi="uk-UA"/>
        </w:rPr>
        <w:t xml:space="preserve">Про організацію </w:t>
      </w:r>
      <w:r w:rsidR="00451FEB" w:rsidRP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освітнього процесу </w:t>
      </w:r>
      <w:r w:rsid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в ЗЗСО та ПЗО в умовах </w:t>
      </w:r>
      <w:r w:rsidR="00451FEB" w:rsidRP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карантинних</w:t>
      </w:r>
      <w:r w:rsid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обмежень</w:t>
      </w:r>
      <w:r w:rsidR="00451FEB" w:rsidRP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»</w:t>
      </w:r>
      <w:r w:rsidR="004C6F84" w:rsidRPr="00611CC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,</w:t>
      </w:r>
      <w:r w:rsidR="00FB6A7B" w:rsidRPr="00B908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 xml:space="preserve">метою збереження життя та здоров’я учасників освітнього процесу 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CD2EF6">
        <w:rPr>
          <w:rFonts w:ascii="Times New Roman" w:hAnsi="Times New Roman"/>
          <w:sz w:val="28"/>
          <w:szCs w:val="28"/>
          <w:lang w:val="uk-UA"/>
        </w:rPr>
        <w:t>педагогічна рада Чернівецького НВК «Берегиня»</w:t>
      </w:r>
    </w:p>
    <w:p w:rsidR="000D2385" w:rsidRDefault="000D2385" w:rsidP="000D238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ВИРІШИЛА:</w:t>
      </w:r>
    </w:p>
    <w:p w:rsidR="00B908E3" w:rsidRPr="00A52E03" w:rsidRDefault="00B908E3" w:rsidP="00A3605D">
      <w:pPr>
        <w:pStyle w:val="22"/>
        <w:numPr>
          <w:ilvl w:val="0"/>
          <w:numId w:val="28"/>
        </w:numPr>
        <w:tabs>
          <w:tab w:val="left" w:pos="709"/>
          <w:tab w:val="left" w:pos="1418"/>
        </w:tabs>
        <w:spacing w:before="0" w:after="0" w:line="240" w:lineRule="auto"/>
        <w:ind w:left="0" w:firstLine="709"/>
        <w:rPr>
          <w:rFonts w:cs="Times New Roman"/>
          <w:sz w:val="28"/>
          <w:szCs w:val="28"/>
          <w:lang w:val="uk-UA"/>
        </w:rPr>
      </w:pPr>
      <w:r w:rsidRPr="00A52E03">
        <w:rPr>
          <w:rFonts w:cs="Times New Roman"/>
          <w:sz w:val="28"/>
          <w:szCs w:val="28"/>
          <w:lang w:val="uk-UA"/>
        </w:rPr>
        <w:t xml:space="preserve">Дозволити навчання для </w:t>
      </w:r>
      <w:r w:rsidR="007B00AB">
        <w:rPr>
          <w:rFonts w:cs="Times New Roman"/>
          <w:sz w:val="28"/>
          <w:szCs w:val="28"/>
          <w:lang w:val="uk-UA"/>
        </w:rPr>
        <w:t>здобувачів освіти</w:t>
      </w:r>
      <w:r w:rsidR="005C7961">
        <w:rPr>
          <w:rFonts w:cs="Times New Roman"/>
          <w:sz w:val="28"/>
          <w:szCs w:val="28"/>
          <w:lang w:val="uk-UA"/>
        </w:rPr>
        <w:t>Чернівецького НВК «Берегиня» з 25.01.2021 р.</w:t>
      </w:r>
      <w:r w:rsidR="00352935" w:rsidRPr="00A52E03">
        <w:rPr>
          <w:rFonts w:cs="Times New Roman"/>
          <w:bCs/>
          <w:sz w:val="28"/>
          <w:szCs w:val="28"/>
          <w:lang w:val="uk-UA" w:eastAsia="ru-RU"/>
        </w:rPr>
        <w:t>групами учнів кількістю не більше, як 20 осіб</w:t>
      </w:r>
      <w:r w:rsidRPr="00A52E03">
        <w:rPr>
          <w:rFonts w:cs="Times New Roman"/>
          <w:sz w:val="28"/>
          <w:szCs w:val="28"/>
          <w:lang w:val="uk-UA"/>
        </w:rPr>
        <w:t>за умови дотримання відповідних санітарних і протиепідемічних заходів</w:t>
      </w:r>
      <w:r w:rsidR="00011D06" w:rsidRPr="00A52E03">
        <w:rPr>
          <w:rFonts w:cs="Times New Roman"/>
          <w:sz w:val="28"/>
          <w:szCs w:val="28"/>
          <w:lang w:val="uk-UA" w:eastAsia="uk-UA" w:bidi="uk-UA"/>
        </w:rPr>
        <w:t>в період карантину в зв’язку з поширенням коронавірусної хвороби (</w:t>
      </w:r>
      <w:r w:rsidR="00011D06" w:rsidRPr="00A52E03">
        <w:rPr>
          <w:rFonts w:cs="Times New Roman"/>
          <w:sz w:val="28"/>
          <w:szCs w:val="28"/>
        </w:rPr>
        <w:t>COVID</w:t>
      </w:r>
      <w:r w:rsidR="00011D06" w:rsidRPr="00A52E03">
        <w:rPr>
          <w:rFonts w:cs="Times New Roman"/>
          <w:sz w:val="28"/>
          <w:szCs w:val="28"/>
          <w:lang w:val="uk-UA"/>
        </w:rPr>
        <w:t>-19</w:t>
      </w:r>
      <w:r w:rsidR="00011D06" w:rsidRPr="00A52E03">
        <w:rPr>
          <w:rFonts w:cs="Times New Roman"/>
          <w:sz w:val="28"/>
          <w:szCs w:val="28"/>
          <w:lang w:val="uk-UA" w:eastAsia="uk-UA" w:bidi="uk-UA"/>
        </w:rPr>
        <w:t xml:space="preserve">), затверджених </w:t>
      </w:r>
      <w:r w:rsidR="00611CC3">
        <w:rPr>
          <w:rFonts w:cs="Times New Roman"/>
          <w:sz w:val="28"/>
          <w:szCs w:val="28"/>
          <w:lang w:val="uk-UA" w:eastAsia="uk-UA" w:bidi="uk-UA"/>
        </w:rPr>
        <w:t>П</w:t>
      </w:r>
      <w:r w:rsidR="00011D06" w:rsidRPr="00A52E03">
        <w:rPr>
          <w:rFonts w:cs="Times New Roman"/>
          <w:sz w:val="28"/>
          <w:szCs w:val="28"/>
          <w:lang w:val="uk-UA" w:eastAsia="uk-UA" w:bidi="uk-UA"/>
        </w:rPr>
        <w:t>останов</w:t>
      </w:r>
      <w:r w:rsidR="00611CC3">
        <w:rPr>
          <w:rFonts w:cs="Times New Roman"/>
          <w:sz w:val="28"/>
          <w:szCs w:val="28"/>
          <w:lang w:val="uk-UA" w:eastAsia="uk-UA" w:bidi="uk-UA"/>
        </w:rPr>
        <w:t>ою</w:t>
      </w:r>
      <w:r w:rsidR="00011D06" w:rsidRPr="00A52E03">
        <w:rPr>
          <w:rFonts w:cs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011D06" w:rsidRPr="00A52E03">
        <w:rPr>
          <w:rFonts w:cs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011D06" w:rsidRPr="00A52E03">
        <w:rPr>
          <w:rFonts w:cs="Times New Roman"/>
          <w:color w:val="000000"/>
          <w:sz w:val="28"/>
          <w:szCs w:val="28"/>
          <w:lang w:val="uk-UA" w:bidi="uk-UA"/>
        </w:rPr>
        <w:t>(</w:t>
      </w:r>
      <w:r w:rsidR="00011D06" w:rsidRPr="00A52E03">
        <w:rPr>
          <w:rFonts w:cs="Times New Roman"/>
          <w:sz w:val="28"/>
          <w:szCs w:val="28"/>
        </w:rPr>
        <w:t>COVID</w:t>
      </w:r>
      <w:r w:rsidR="00011D06" w:rsidRPr="00A52E03">
        <w:rPr>
          <w:rFonts w:cs="Times New Roman"/>
          <w:sz w:val="28"/>
          <w:szCs w:val="28"/>
          <w:lang w:val="uk-UA"/>
        </w:rPr>
        <w:t>-19</w:t>
      </w:r>
      <w:r w:rsidR="005C7961">
        <w:rPr>
          <w:rFonts w:cs="Times New Roman"/>
          <w:sz w:val="28"/>
          <w:szCs w:val="28"/>
          <w:lang w:val="uk-UA"/>
        </w:rPr>
        <w:t>)</w:t>
      </w:r>
      <w:r w:rsidRPr="00A52E03">
        <w:rPr>
          <w:rFonts w:cs="Times New Roman"/>
          <w:sz w:val="28"/>
          <w:szCs w:val="28"/>
          <w:lang w:val="uk-UA"/>
        </w:rPr>
        <w:t xml:space="preserve"> до прийняття відповідного рішення комісії з питань ТЕБ та НС за </w:t>
      </w:r>
      <w:r w:rsidR="00352935" w:rsidRPr="00A52E03">
        <w:rPr>
          <w:rFonts w:cs="Times New Roman"/>
          <w:sz w:val="28"/>
          <w:szCs w:val="28"/>
          <w:lang w:val="uk-UA"/>
        </w:rPr>
        <w:t>всіма формами навчання таким чином</w:t>
      </w:r>
      <w:r w:rsidRPr="00A52E03">
        <w:rPr>
          <w:rFonts w:cs="Times New Roman"/>
          <w:sz w:val="28"/>
          <w:szCs w:val="28"/>
          <w:lang w:val="uk-UA"/>
        </w:rPr>
        <w:t>: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;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</w:t>
      </w:r>
      <w:r w:rsidRPr="00A52E0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;</w:t>
      </w:r>
    </w:p>
    <w:p w:rsidR="00B908E3" w:rsidRPr="005C7961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лас – очна форма </w:t>
      </w:r>
      <w:r w:rsidRPr="005C7961">
        <w:rPr>
          <w:rFonts w:ascii="Times New Roman" w:hAnsi="Times New Roman" w:cs="Times New Roman"/>
          <w:b w:val="0"/>
          <w:sz w:val="28"/>
          <w:szCs w:val="28"/>
          <w:lang w:val="uk-UA"/>
        </w:rPr>
        <w:t>навчання</w:t>
      </w:r>
      <w:r w:rsidR="005C7961" w:rsidRPr="005C7961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;</w:t>
      </w:r>
    </w:p>
    <w:p w:rsidR="005C7961" w:rsidRDefault="005C7961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5C796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–очна форма навчання;</w:t>
      </w:r>
    </w:p>
    <w:p w:rsidR="005C7961" w:rsidRDefault="005C7961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– очно-дистанційна форма навчання;</w:t>
      </w:r>
    </w:p>
    <w:p w:rsidR="005C7961" w:rsidRDefault="005C7961" w:rsidP="005C7961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лас </w:t>
      </w:r>
      <w:r w:rsidRPr="005C7961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-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очно-дистанційна форма навчання;</w:t>
      </w:r>
    </w:p>
    <w:p w:rsidR="005C7961" w:rsidRDefault="005C7961" w:rsidP="005C7961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клас - очна форма навчання;</w:t>
      </w:r>
    </w:p>
    <w:p w:rsidR="005C7961" w:rsidRPr="005C7961" w:rsidRDefault="005C7961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клас – очна форма навчання.</w:t>
      </w:r>
    </w:p>
    <w:p w:rsidR="00352935" w:rsidRPr="00A3605D" w:rsidRDefault="005C7961" w:rsidP="00A3605D">
      <w:pPr>
        <w:pStyle w:val="a3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rFonts w:ascii="Times New Roman" w:eastAsia="Sylfae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озволити відвідування закладу щоденно здобувачам освіти</w:t>
      </w:r>
      <w:r w:rsidR="00611CC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дітям</w:t>
      </w:r>
      <w:r w:rsidR="007F0DF0">
        <w:rPr>
          <w:rFonts w:ascii="Times New Roman" w:hAnsi="Times New Roman"/>
          <w:sz w:val="28"/>
          <w:szCs w:val="28"/>
          <w:lang w:val="uk-UA"/>
        </w:rPr>
        <w:t xml:space="preserve"> працівників закладу, дітям медиків, здобувачам освіти, я</w:t>
      </w:r>
      <w:r w:rsidR="00611CC3">
        <w:rPr>
          <w:rFonts w:ascii="Times New Roman" w:hAnsi="Times New Roman"/>
          <w:sz w:val="28"/>
          <w:szCs w:val="28"/>
          <w:lang w:val="uk-UA"/>
        </w:rPr>
        <w:t>кі навчаються на інклюзивній формі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рішення педагогічної ради №5 від 30.11.2020 р.</w:t>
      </w:r>
    </w:p>
    <w:p w:rsidR="007B00AB" w:rsidRPr="007B00AB" w:rsidRDefault="00B908E3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У разі, коли на самоізоляції через контакт з пацієнтом з підтвердженим випадком </w:t>
      </w:r>
      <w:r w:rsidRPr="007B00AB">
        <w:rPr>
          <w:rFonts w:ascii="Times New Roman" w:eastAsia="Sylfaen" w:hAnsi="Times New Roman"/>
          <w:bCs/>
          <w:sz w:val="28"/>
          <w:szCs w:val="28"/>
          <w:lang w:eastAsia="ru-RU"/>
        </w:rPr>
        <w:t>COVID</w:t>
      </w: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-19 перебуває більш як 50 відсотків здобувачів освіти та персоналу </w:t>
      </w:r>
      <w:r w:rsidR="00011D06"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>закладу</w:t>
      </w: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, заборонити відвідування </w:t>
      </w:r>
      <w:r w:rsidR="00611CC3">
        <w:rPr>
          <w:rFonts w:ascii="Times New Roman" w:eastAsia="Sylfaen" w:hAnsi="Times New Roman"/>
          <w:bCs/>
          <w:sz w:val="28"/>
          <w:szCs w:val="28"/>
          <w:lang w:val="uk-UA" w:eastAsia="ru-RU"/>
        </w:rPr>
        <w:t>Чернівецького НВК «Берегиня»</w:t>
      </w:r>
    </w:p>
    <w:p w:rsidR="007B00AB" w:rsidRPr="00A52E03" w:rsidRDefault="007B00AB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lastRenderedPageBreak/>
        <w:t>Затвердити графік роботи шкільного підрозділу  Чернівецько</w:t>
      </w:r>
      <w:r w:rsidR="007F0DF0">
        <w:rPr>
          <w:rFonts w:ascii="Times New Roman" w:hAnsi="Times New Roman"/>
          <w:sz w:val="28"/>
          <w:szCs w:val="28"/>
          <w:lang w:val="uk-UA"/>
        </w:rPr>
        <w:t>го НВК «Берегиня» на період з 25.0</w:t>
      </w:r>
      <w:r w:rsidRPr="00A52E03">
        <w:rPr>
          <w:rFonts w:ascii="Times New Roman" w:hAnsi="Times New Roman"/>
          <w:sz w:val="28"/>
          <w:szCs w:val="28"/>
          <w:lang w:val="uk-UA"/>
        </w:rPr>
        <w:t>1 202</w:t>
      </w:r>
      <w:r w:rsidR="007F0DF0">
        <w:rPr>
          <w:rFonts w:ascii="Times New Roman" w:hAnsi="Times New Roman"/>
          <w:sz w:val="28"/>
          <w:szCs w:val="28"/>
          <w:lang w:val="uk-UA"/>
        </w:rPr>
        <w:t>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року  з 8.30 до 18.00.</w:t>
      </w:r>
    </w:p>
    <w:p w:rsidR="007B00AB" w:rsidRPr="00A52E03" w:rsidRDefault="007B00AB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Заборонити проведення масових заходів у Чернівецьк</w:t>
      </w:r>
      <w:r w:rsidR="007F0DF0">
        <w:rPr>
          <w:rFonts w:ascii="Times New Roman" w:hAnsi="Times New Roman"/>
          <w:sz w:val="28"/>
          <w:szCs w:val="28"/>
          <w:lang w:val="uk-UA"/>
        </w:rPr>
        <w:t>ому НВК «Берегиня» в період з 25.01.202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0AB" w:rsidRPr="00A52E03" w:rsidRDefault="007B00AB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графік 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чергування у закладі </w:t>
      </w:r>
      <w:r w:rsidRPr="00A52E03">
        <w:rPr>
          <w:rFonts w:ascii="Times New Roman" w:hAnsi="Times New Roman"/>
          <w:color w:val="222222"/>
          <w:sz w:val="28"/>
          <w:szCs w:val="28"/>
          <w:lang w:val="uk-UA"/>
        </w:rPr>
        <w:t>чергового адміністратора з 8.30 до 18.00.</w:t>
      </w:r>
    </w:p>
    <w:p w:rsidR="007B00AB" w:rsidRPr="00A52E03" w:rsidRDefault="007B00AB" w:rsidP="007B00AB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/>
          <w:color w:val="222222"/>
          <w:sz w:val="28"/>
          <w:szCs w:val="28"/>
          <w:lang w:val="uk-UA"/>
        </w:rPr>
        <w:t>Понеділок – Капустяк Г. П., директор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второк – Фіголь Л. А., заступник директора з НВР.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еда – Тихон Я. В., вчитель англійської мови, педагог-організатор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твер – Семенюк Е. Б., вчитель початкових класів, голова профкому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ниця – Капустяк Г. П., директор.</w:t>
      </w:r>
    </w:p>
    <w:p w:rsidR="00CB03F4" w:rsidRPr="007B00AB" w:rsidRDefault="00CB03F4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7B00AB">
        <w:rPr>
          <w:rFonts w:ascii="Times New Roman" w:hAnsi="Times New Roman"/>
          <w:b/>
          <w:color w:val="222222"/>
          <w:sz w:val="28"/>
          <w:szCs w:val="28"/>
          <w:lang w:val="uk-UA"/>
        </w:rPr>
        <w:t>Заступнику директора з НВР Фіголь Л. А.:</w:t>
      </w:r>
    </w:p>
    <w:p w:rsidR="007B00AB" w:rsidRPr="00A52E03" w:rsidRDefault="007B00AB" w:rsidP="007B00AB">
      <w:pPr>
        <w:pStyle w:val="Style9"/>
        <w:widowControl/>
        <w:numPr>
          <w:ilvl w:val="1"/>
          <w:numId w:val="2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7B00AB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дійснювати</w:t>
      </w:r>
      <w:r w:rsidRPr="00A52E03">
        <w:rPr>
          <w:sz w:val="28"/>
          <w:szCs w:val="28"/>
          <w:lang w:val="uk-UA"/>
        </w:rPr>
        <w:t>організацію, координацію та контроль за виконанням освітніх програм вчителями НВК «Берегиня»</w:t>
      </w:r>
      <w:r>
        <w:rPr>
          <w:sz w:val="28"/>
          <w:szCs w:val="28"/>
          <w:lang w:val="uk-UA"/>
        </w:rPr>
        <w:t xml:space="preserve"> за всіма формами навчання</w:t>
      </w:r>
      <w:r w:rsidRPr="00A52E03">
        <w:rPr>
          <w:sz w:val="28"/>
          <w:szCs w:val="28"/>
          <w:lang w:val="uk-UA"/>
        </w:rPr>
        <w:t>, в тому числі тих, які здійснюють викладацьку роботу з погодинною оплатою праці.</w:t>
      </w:r>
    </w:p>
    <w:p w:rsidR="007B00AB" w:rsidRPr="00A52E03" w:rsidRDefault="007B00AB" w:rsidP="007B00AB">
      <w:pPr>
        <w:pStyle w:val="Style9"/>
        <w:widowControl/>
        <w:numPr>
          <w:ilvl w:val="1"/>
          <w:numId w:val="29"/>
        </w:numPr>
        <w:ind w:left="0" w:firstLine="709"/>
        <w:rPr>
          <w:color w:val="222222"/>
          <w:sz w:val="28"/>
          <w:szCs w:val="28"/>
          <w:lang w:val="uk-UA"/>
        </w:rPr>
      </w:pPr>
      <w:r w:rsidRPr="00A52E03">
        <w:rPr>
          <w:color w:val="000000" w:themeColor="text1"/>
          <w:sz w:val="28"/>
          <w:szCs w:val="28"/>
          <w:lang w:val="uk-UA"/>
        </w:rPr>
        <w:t>З</w:t>
      </w:r>
      <w:r w:rsidRPr="00A52E03">
        <w:rPr>
          <w:sz w:val="28"/>
          <w:szCs w:val="28"/>
          <w:lang w:val="uk-UA"/>
        </w:rPr>
        <w:t xml:space="preserve">дійснювати методичний супровід освітнього процесу.  </w:t>
      </w:r>
    </w:p>
    <w:p w:rsidR="007B00AB" w:rsidRPr="00A52E03" w:rsidRDefault="007B00AB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Здійснити фахову заміну в разі захворювання педагогічних працівників відповідно до чин</w:t>
      </w:r>
      <w:r w:rsidR="007F0DF0">
        <w:rPr>
          <w:rFonts w:ascii="Times New Roman" w:hAnsi="Times New Roman"/>
          <w:sz w:val="28"/>
          <w:szCs w:val="28"/>
          <w:lang w:val="uk-UA"/>
        </w:rPr>
        <w:t>ного законодавства. (Термін: з 25.01.202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CB03F4" w:rsidRPr="007B00AB" w:rsidRDefault="00CB03F4" w:rsidP="007B00AB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0AB">
        <w:rPr>
          <w:rFonts w:ascii="Times New Roman" w:hAnsi="Times New Roman"/>
          <w:sz w:val="28"/>
          <w:szCs w:val="28"/>
          <w:lang w:val="uk-UA"/>
        </w:rPr>
        <w:t xml:space="preserve">Про прийняті рішення щодо організації освітнього процесу у Чернівецькому НВК «Берегиня» з </w:t>
      </w:r>
      <w:r w:rsidR="007F0DF0">
        <w:rPr>
          <w:rFonts w:ascii="Times New Roman" w:hAnsi="Times New Roman"/>
          <w:sz w:val="28"/>
          <w:szCs w:val="28"/>
          <w:lang w:val="uk-UA"/>
        </w:rPr>
        <w:t>25.01</w:t>
      </w:r>
      <w:r w:rsidRPr="007B00AB">
        <w:rPr>
          <w:rFonts w:ascii="Times New Roman" w:hAnsi="Times New Roman"/>
          <w:sz w:val="28"/>
          <w:szCs w:val="28"/>
          <w:lang w:val="uk-UA"/>
        </w:rPr>
        <w:t>.202</w:t>
      </w:r>
      <w:r w:rsidR="007F0DF0">
        <w:rPr>
          <w:rFonts w:ascii="Times New Roman" w:hAnsi="Times New Roman"/>
          <w:sz w:val="28"/>
          <w:szCs w:val="28"/>
          <w:lang w:val="uk-UA"/>
        </w:rPr>
        <w:t>1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 р.  інформувати управління о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світи Чернівецької міської ради </w:t>
      </w:r>
      <w:r w:rsidR="007F0DF0">
        <w:rPr>
          <w:rFonts w:ascii="Times New Roman" w:hAnsi="Times New Roman"/>
          <w:sz w:val="28"/>
          <w:szCs w:val="28"/>
          <w:lang w:val="uk-UA"/>
        </w:rPr>
        <w:t>до 09.00 год. 25.0</w:t>
      </w:r>
      <w:r w:rsidR="00611CC3">
        <w:rPr>
          <w:rFonts w:ascii="Times New Roman" w:hAnsi="Times New Roman"/>
          <w:sz w:val="28"/>
          <w:szCs w:val="28"/>
          <w:lang w:val="uk-UA"/>
        </w:rPr>
        <w:t>1.2021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на електронну адресу </w:t>
      </w:r>
      <w:hyperlink r:id="rId10" w:history="1">
        <w:r w:rsidRPr="007B00AB">
          <w:rPr>
            <w:rStyle w:val="a6"/>
            <w:rFonts w:ascii="Times New Roman" w:hAnsi="Times New Roman"/>
            <w:sz w:val="28"/>
            <w:szCs w:val="28"/>
            <w:lang w:val="uk-UA"/>
          </w:rPr>
          <w:t>oleksandraosvita@gmail.com</w:t>
        </w:r>
      </w:hyperlink>
      <w:r w:rsidR="007B00AB">
        <w:rPr>
          <w:rFonts w:ascii="Times New Roman" w:hAnsi="Times New Roman"/>
          <w:sz w:val="28"/>
          <w:szCs w:val="28"/>
          <w:lang w:val="uk-UA"/>
        </w:rPr>
        <w:t>.</w:t>
      </w:r>
    </w:p>
    <w:p w:rsidR="00B908E3" w:rsidRPr="00186FA6" w:rsidRDefault="00CB03F4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7B00AB">
        <w:rPr>
          <w:rFonts w:ascii="Times New Roman" w:hAnsi="Times New Roman"/>
          <w:sz w:val="28"/>
          <w:szCs w:val="28"/>
          <w:lang w:val="uk-UA"/>
        </w:rPr>
        <w:t>Здійснювати моніторинг захворюваності  працівників і здобувачів освіти шкільного підрозділу Чернівецького НВК «Берегиня»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 за всіма формами навчання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7B00AB">
        <w:rPr>
          <w:rFonts w:ascii="Times New Roman" w:hAnsi="Times New Roman"/>
          <w:spacing w:val="-3"/>
          <w:sz w:val="28"/>
          <w:szCs w:val="28"/>
          <w:lang w:val="uk-UA"/>
        </w:rPr>
        <w:t xml:space="preserve"> щоденно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інформування управління </w:t>
      </w:r>
      <w:r w:rsidRPr="007B00AB">
        <w:rPr>
          <w:rFonts w:ascii="Times New Roman" w:hAnsi="Times New Roman"/>
          <w:spacing w:val="-3"/>
          <w:sz w:val="28"/>
          <w:szCs w:val="28"/>
          <w:lang w:val="uk-UA"/>
        </w:rPr>
        <w:t>освіти до 10</w:t>
      </w:r>
      <w:r w:rsidRPr="007B00AB">
        <w:rPr>
          <w:rFonts w:ascii="Times New Roman" w:hAnsi="Times New Roman"/>
          <w:spacing w:val="-3"/>
          <w:sz w:val="28"/>
          <w:szCs w:val="28"/>
          <w:vertAlign w:val="superscript"/>
          <w:lang w:val="uk-UA"/>
        </w:rPr>
        <w:t>00</w:t>
      </w:r>
      <w:r w:rsidRPr="007B00AB">
        <w:rPr>
          <w:rFonts w:ascii="Times New Roman" w:hAnsi="Times New Roman"/>
          <w:sz w:val="28"/>
          <w:szCs w:val="28"/>
          <w:lang w:val="uk-UA"/>
        </w:rPr>
        <w:t>відповідно до форми, наданої управлінням освіти Чернівецької міської ради.</w:t>
      </w:r>
    </w:p>
    <w:p w:rsidR="00186FA6" w:rsidRPr="00186FA6" w:rsidRDefault="00186FA6" w:rsidP="00186FA6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дійснювати контроль за дотриманням</w:t>
      </w:r>
      <w:r w:rsidRPr="008C3075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сіма учасниками освітнього процесу.</w:t>
      </w:r>
    </w:p>
    <w:p w:rsidR="00352935" w:rsidRPr="007B00AB" w:rsidRDefault="00352935" w:rsidP="007B00A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</w:pPr>
      <w:r w:rsidRPr="007B00AB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Педагогічним працівникам шкільного підрозді</w:t>
      </w:r>
      <w:r w:rsidR="007F0DF0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лу Чернівецького НВК «Берегиня»</w:t>
      </w:r>
      <w:r w:rsidRPr="007B00AB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:</w:t>
      </w:r>
    </w:p>
    <w:p w:rsidR="008C3075" w:rsidRPr="00186FA6" w:rsidRDefault="00A3605D" w:rsidP="00186FA6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Здійснювати освітній процес зі здобувачами освіти Чернівецького НВК «Берегиня» за всіма формами навчання відповідно до затвердженого</w:t>
      </w:r>
      <w:r w:rsidR="008C3075" w:rsidRPr="00186FA6">
        <w:rPr>
          <w:rFonts w:ascii="Times New Roman" w:hAnsi="Times New Roman"/>
          <w:sz w:val="28"/>
          <w:lang w:val="uk-UA"/>
        </w:rPr>
        <w:t>Чернівецьким міським управлінням головного управління ДЕРЖПРОДСПОЖИВСЛУЖБИ в Чернівецькій області</w:t>
      </w:r>
      <w:r w:rsidR="008C3075" w:rsidRPr="00186FA6">
        <w:rPr>
          <w:rFonts w:ascii="Times New Roman" w:hAnsi="Times New Roman"/>
          <w:sz w:val="28"/>
          <w:szCs w:val="28"/>
          <w:lang w:val="uk-UA"/>
        </w:rPr>
        <w:t xml:space="preserve"> розкладу уроків та розкладу дзвінків</w:t>
      </w:r>
      <w:r w:rsidR="00CB03F4" w:rsidRPr="00186FA6">
        <w:rPr>
          <w:rFonts w:ascii="Times New Roman" w:hAnsi="Times New Roman"/>
          <w:bCs/>
          <w:sz w:val="28"/>
          <w:szCs w:val="28"/>
          <w:lang w:val="uk-UA" w:eastAsia="ru-RU"/>
        </w:rPr>
        <w:t xml:space="preserve"> групами </w:t>
      </w:r>
      <w:r w:rsidR="00186FA6" w:rsidRPr="00186FA6">
        <w:rPr>
          <w:rFonts w:ascii="Times New Roman" w:hAnsi="Times New Roman"/>
          <w:bCs/>
          <w:sz w:val="28"/>
          <w:szCs w:val="28"/>
          <w:lang w:val="uk-UA" w:eastAsia="ru-RU"/>
        </w:rPr>
        <w:t>дітей</w:t>
      </w:r>
      <w:r w:rsidR="00CB03F4" w:rsidRPr="00186FA6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ількістю не більше, як 20 осіб.</w:t>
      </w:r>
    </w:p>
    <w:p w:rsidR="008C3075" w:rsidRPr="008C3075" w:rsidRDefault="002649C3" w:rsidP="007B00AB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eastAsia="Times New Roman" w:hAnsi="Times New Roman"/>
          <w:sz w:val="28"/>
          <w:szCs w:val="28"/>
          <w:lang w:val="uk-UA"/>
        </w:rPr>
        <w:t>Неухильно дотримуватися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</w:t>
      </w:r>
      <w:r w:rsidR="008C307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49C3" w:rsidRPr="008C3075" w:rsidRDefault="008C3075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Заборонити проведення масових заходів у Чернівець</w:t>
      </w:r>
      <w:r w:rsidR="007F0DF0">
        <w:rPr>
          <w:rFonts w:ascii="Times New Roman" w:hAnsi="Times New Roman"/>
          <w:sz w:val="28"/>
          <w:szCs w:val="28"/>
          <w:lang w:val="uk-UA"/>
        </w:rPr>
        <w:t>кому НВК «Берегиня» в період з 25.01.2021</w:t>
      </w:r>
      <w:r w:rsidRPr="008C307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2649C3" w:rsidRPr="008C3075" w:rsidRDefault="002649C3" w:rsidP="007B00AB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605D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A3605D">
        <w:rPr>
          <w:rFonts w:ascii="Times New Roman" w:eastAsia="Times New Roman" w:hAnsi="Times New Roman"/>
          <w:sz w:val="28"/>
          <w:szCs w:val="28"/>
          <w:lang w:val="uk-UA"/>
        </w:rPr>
        <w:t>дійснювати обов’язковий щоденний контроль за станом здоров’я учнів</w:t>
      </w:r>
      <w:r w:rsidR="00611CC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52935" w:rsidRPr="008C3075" w:rsidRDefault="008C3075" w:rsidP="007B00AB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Виконувати обов’язки, передбачені посадовою інструкцією.</w:t>
      </w:r>
    </w:p>
    <w:p w:rsidR="00CB03F4" w:rsidRPr="00A52E03" w:rsidRDefault="00186FA6" w:rsidP="00CB0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10</w:t>
      </w:r>
      <w:r w:rsidR="00CB03F4" w:rsidRPr="00A52E03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. Класоводам та класним керівникам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:</w:t>
      </w:r>
    </w:p>
    <w:p w:rsidR="00CB03F4" w:rsidRPr="00A52E03" w:rsidRDefault="00186FA6" w:rsidP="00CB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B03F4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.1. Здійснювати моніторинг захворюваності здобувачів освіти закріплених  класів та надавати результати моніторингу заступнику директора з </w:t>
      </w:r>
      <w:r w:rsidR="00CB03F4">
        <w:rPr>
          <w:rFonts w:ascii="Times New Roman" w:hAnsi="Times New Roman" w:cs="Times New Roman"/>
          <w:sz w:val="28"/>
          <w:szCs w:val="28"/>
          <w:lang w:val="uk-UA"/>
        </w:rPr>
        <w:t>НВР Фіголь Л. А. щоденно до 9.45</w:t>
      </w:r>
      <w:r w:rsidR="00CB03F4" w:rsidRPr="00A52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3F4" w:rsidRPr="00CB03F4" w:rsidRDefault="00186FA6" w:rsidP="00186FA6">
      <w:pPr>
        <w:pStyle w:val="a3"/>
        <w:ind w:left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6FA6">
        <w:rPr>
          <w:rFonts w:ascii="Times New Roman" w:hAnsi="Times New Roman"/>
          <w:b/>
          <w:color w:val="222222"/>
          <w:sz w:val="28"/>
          <w:szCs w:val="28"/>
          <w:lang w:val="uk-UA"/>
        </w:rPr>
        <w:t>11</w:t>
      </w:r>
      <w:r w:rsidR="00CB03F4" w:rsidRPr="00CB03F4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CB03F4" w:rsidRPr="00CB03F4">
        <w:rPr>
          <w:rFonts w:ascii="Times New Roman" w:hAnsi="Times New Roman"/>
          <w:b/>
          <w:sz w:val="28"/>
          <w:szCs w:val="28"/>
          <w:lang w:val="uk-UA"/>
        </w:rPr>
        <w:t xml:space="preserve"> Адміністратору сайту НВК «Берегиня» Бурденюк О. О.:</w:t>
      </w:r>
    </w:p>
    <w:p w:rsidR="00CB03F4" w:rsidRPr="00CB03F4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 xml:space="preserve">. Розмістити на сайті Чернівецького </w:t>
      </w:r>
      <w:r>
        <w:rPr>
          <w:rFonts w:ascii="Times New Roman" w:hAnsi="Times New Roman"/>
          <w:sz w:val="28"/>
          <w:szCs w:val="28"/>
          <w:lang w:val="uk-UA"/>
        </w:rPr>
        <w:t>НВК «Берегиня» наказ №</w:t>
      </w:r>
      <w:r w:rsidR="007F0DF0">
        <w:rPr>
          <w:rFonts w:ascii="Times New Roman" w:hAnsi="Times New Roman"/>
          <w:sz w:val="28"/>
          <w:szCs w:val="28"/>
          <w:lang w:val="uk-UA"/>
        </w:rPr>
        <w:t>25 від 22.0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>1.202</w:t>
      </w:r>
      <w:r w:rsidR="007F0DF0">
        <w:rPr>
          <w:rFonts w:ascii="Times New Roman" w:hAnsi="Times New Roman"/>
          <w:sz w:val="28"/>
          <w:szCs w:val="28"/>
          <w:lang w:val="uk-UA"/>
        </w:rPr>
        <w:t>1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 xml:space="preserve"> р. «Про затвердження рі</w:t>
      </w:r>
      <w:r>
        <w:rPr>
          <w:rFonts w:ascii="Times New Roman" w:hAnsi="Times New Roman"/>
          <w:sz w:val="28"/>
          <w:szCs w:val="28"/>
          <w:lang w:val="uk-UA"/>
        </w:rPr>
        <w:t>шен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/>
          <w:sz w:val="28"/>
          <w:szCs w:val="28"/>
          <w:lang w:val="uk-UA"/>
        </w:rPr>
        <w:t>засідання педагогічної ради №</w:t>
      </w:r>
      <w:r w:rsidR="007F0DF0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Че</w:t>
      </w:r>
      <w:r w:rsidR="007F0DF0">
        <w:rPr>
          <w:rFonts w:ascii="Times New Roman" w:hAnsi="Times New Roman"/>
          <w:sz w:val="28"/>
          <w:szCs w:val="28"/>
          <w:lang w:val="uk-UA"/>
        </w:rPr>
        <w:t>рнівецького НВК «Берегиня» від 22.01.2021 р.» (Термін:  до 25.01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>.202</w:t>
      </w:r>
      <w:r w:rsidR="007F0DF0">
        <w:rPr>
          <w:rFonts w:ascii="Times New Roman" w:hAnsi="Times New Roman"/>
          <w:sz w:val="28"/>
          <w:szCs w:val="28"/>
          <w:lang w:val="uk-UA"/>
        </w:rPr>
        <w:t>1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 xml:space="preserve">р.) </w:t>
      </w:r>
    </w:p>
    <w:p w:rsidR="00CB03F4" w:rsidRDefault="00CB03F4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3F4">
        <w:rPr>
          <w:rFonts w:ascii="Times New Roman" w:hAnsi="Times New Roman"/>
          <w:sz w:val="28"/>
          <w:szCs w:val="28"/>
          <w:lang w:val="uk-UA"/>
        </w:rPr>
        <w:t>Висвітлювати на сайті закладу організацію ос</w:t>
      </w:r>
      <w:r w:rsidR="007F0DF0">
        <w:rPr>
          <w:rFonts w:ascii="Times New Roman" w:hAnsi="Times New Roman"/>
          <w:sz w:val="28"/>
          <w:szCs w:val="28"/>
          <w:lang w:val="uk-UA"/>
        </w:rPr>
        <w:t>вітнього процесу за очною та</w:t>
      </w:r>
      <w:r w:rsidRPr="00CB03F4">
        <w:rPr>
          <w:rFonts w:ascii="Times New Roman" w:hAnsi="Times New Roman"/>
          <w:sz w:val="28"/>
          <w:szCs w:val="28"/>
          <w:lang w:val="uk-UA"/>
        </w:rPr>
        <w:t xml:space="preserve"> очно-дистанційно</w:t>
      </w:r>
      <w:r w:rsidR="007F0DF0">
        <w:rPr>
          <w:rFonts w:ascii="Times New Roman" w:hAnsi="Times New Roman"/>
          <w:sz w:val="28"/>
          <w:szCs w:val="28"/>
          <w:lang w:val="uk-UA"/>
        </w:rPr>
        <w:t>ю</w:t>
      </w:r>
      <w:r w:rsidRPr="00CB03F4">
        <w:rPr>
          <w:rFonts w:ascii="Times New Roman" w:hAnsi="Times New Roman"/>
          <w:sz w:val="28"/>
          <w:szCs w:val="28"/>
          <w:lang w:val="uk-UA"/>
        </w:rPr>
        <w:t xml:space="preserve"> формами відповідно до затвердженого розкладу навчальних занять та оновлювати його у р</w:t>
      </w:r>
      <w:r w:rsidR="007F0DF0">
        <w:rPr>
          <w:rFonts w:ascii="Times New Roman" w:hAnsi="Times New Roman"/>
          <w:sz w:val="28"/>
          <w:szCs w:val="28"/>
          <w:lang w:val="uk-UA"/>
        </w:rPr>
        <w:t>азі внесення змін. (Термін: з 25.01.2021</w:t>
      </w:r>
      <w:r w:rsidRPr="00CB03F4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186FA6" w:rsidRPr="00186FA6" w:rsidRDefault="00186FA6" w:rsidP="00186FA6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6FA6">
        <w:rPr>
          <w:rFonts w:ascii="Times New Roman" w:hAnsi="Times New Roman"/>
          <w:b/>
          <w:sz w:val="28"/>
          <w:szCs w:val="28"/>
          <w:lang w:val="uk-UA"/>
        </w:rPr>
        <w:t xml:space="preserve"> Завгоспу Іванчуку В. І.:</w:t>
      </w:r>
    </w:p>
    <w:p w:rsidR="00186FA6" w:rsidRP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12.1.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В</w:t>
      </w: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иконувати 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Pr="00186FA6">
        <w:rPr>
          <w:rFonts w:ascii="Times New Roman" w:eastAsia="Times New Roman" w:hAnsi="Times New Roman"/>
          <w:sz w:val="28"/>
          <w:szCs w:val="28"/>
          <w:lang w:val="uk-UA"/>
        </w:rPr>
        <w:t>неухильним дотриманням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.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Організувати роботу допоміжно-обслуговуючого персоналу в умовах карантину відповідно до діючих норм чинного законодавства та графіків прибирання та кварцування всіх приміщень закладу освіти.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 xml:space="preserve"> Посилити контроль за проведенням протиепідемічних та дезінфекційних заходів в закладі освіти.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Забезпечити проведення щоденного вологого прибирання приміщень з використанням дезінфікуючих речовин та оброблення приміщень бактерицидними лампами, використовувати всі види провітрювання (наскрізне, кутове, однобічне) у приміщенні.</w:t>
      </w:r>
    </w:p>
    <w:p w:rsidR="006023C6" w:rsidRPr="00186FA6" w:rsidRDefault="00186FA6" w:rsidP="00186FA6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>С</w:t>
      </w:r>
      <w:r w:rsidR="006023C6" w:rsidRPr="00186F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кретарю-діловоду Мислик Є. М., </w:t>
      </w:r>
      <w:r w:rsidR="008C3075" w:rsidRPr="00186FA6">
        <w:rPr>
          <w:rFonts w:ascii="Times New Roman" w:hAnsi="Times New Roman"/>
          <w:color w:val="222222"/>
          <w:sz w:val="28"/>
          <w:szCs w:val="28"/>
          <w:lang w:val="uk-UA"/>
        </w:rPr>
        <w:t>технічним працівникам Мельник М. І, Ігнатьєвій А. І.,</w:t>
      </w:r>
      <w:r w:rsidR="00441916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 Воєвідко М. В, Саі</w:t>
      </w:r>
      <w:r w:rsidR="00CB03F4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нчук Л. П., Куєк А. Д., </w:t>
      </w:r>
      <w:r w:rsidR="006023C6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охоронцям закладу, двірникам виконувати 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ими інструкціями з </w:t>
      </w:r>
      <w:r w:rsidR="00611CC3">
        <w:rPr>
          <w:rFonts w:ascii="Times New Roman" w:hAnsi="Times New Roman"/>
          <w:sz w:val="28"/>
          <w:szCs w:val="28"/>
          <w:lang w:val="uk-UA"/>
        </w:rPr>
        <w:t>25.01.2021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441916" w:rsidRPr="00186F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41916" w:rsidRPr="00186FA6">
        <w:rPr>
          <w:rFonts w:ascii="Times New Roman" w:eastAsia="Times New Roman" w:hAnsi="Times New Roman"/>
          <w:sz w:val="28"/>
          <w:szCs w:val="28"/>
          <w:lang w:val="uk-UA"/>
        </w:rPr>
        <w:t>неухильним дотриманням відповідних санітарних і протиепідемічних заходів з урахуванням вимог, затверджених постановами  Головного державного санітарного лікаря Україн</w:t>
      </w:r>
      <w:r w:rsidR="00611CC3">
        <w:rPr>
          <w:rFonts w:ascii="Times New Roman" w:eastAsia="Times New Roman" w:hAnsi="Times New Roman"/>
          <w:sz w:val="28"/>
          <w:szCs w:val="28"/>
          <w:lang w:val="uk-UA"/>
        </w:rPr>
        <w:t xml:space="preserve">и від 22 серпня 2020 року №50 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>відповідно до штатного кошторису</w:t>
      </w:r>
      <w:r w:rsidR="00611CC3">
        <w:rPr>
          <w:rFonts w:ascii="Times New Roman" w:hAnsi="Times New Roman"/>
          <w:sz w:val="28"/>
          <w:szCs w:val="28"/>
          <w:lang w:val="uk-UA"/>
        </w:rPr>
        <w:t>.</w:t>
      </w:r>
    </w:p>
    <w:p w:rsidR="00441916" w:rsidRPr="00186FA6" w:rsidRDefault="00186FA6" w:rsidP="00186FA6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/>
          <w:color w:val="222222"/>
          <w:sz w:val="28"/>
          <w:szCs w:val="28"/>
          <w:lang w:val="uk-UA"/>
        </w:rPr>
        <w:t>М</w:t>
      </w:r>
      <w:r w:rsidR="00441916" w:rsidRPr="00186FA6">
        <w:rPr>
          <w:rFonts w:ascii="Times New Roman" w:hAnsi="Times New Roman"/>
          <w:b/>
          <w:color w:val="222222"/>
          <w:sz w:val="28"/>
          <w:szCs w:val="28"/>
          <w:lang w:val="uk-UA"/>
        </w:rPr>
        <w:t>едичній сестрі Тарасенко Л. Ф.</w:t>
      </w:r>
      <w:r>
        <w:rPr>
          <w:rFonts w:ascii="Times New Roman" w:hAnsi="Times New Roman"/>
          <w:b/>
          <w:color w:val="222222"/>
          <w:sz w:val="28"/>
          <w:szCs w:val="28"/>
          <w:lang w:val="uk-UA"/>
        </w:rPr>
        <w:t>:</w:t>
      </w:r>
    </w:p>
    <w:p w:rsidR="007B00AB" w:rsidRPr="00186FA6" w:rsidRDefault="00186FA6" w:rsidP="00186FA6">
      <w:pPr>
        <w:pStyle w:val="a3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В</w:t>
      </w:r>
      <w:r w:rsidR="007B00AB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икону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="007B00AB" w:rsidRPr="00186FA6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им дотриманням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</w:t>
      </w:r>
      <w:r w:rsidR="00611CC3">
        <w:rPr>
          <w:rFonts w:ascii="Times New Roman" w:eastAsia="Times New Roman" w:hAnsi="Times New Roman"/>
          <w:sz w:val="28"/>
          <w:szCs w:val="28"/>
          <w:lang w:val="uk-UA"/>
        </w:rPr>
        <w:t>22 серпня 2020 року №50.</w:t>
      </w:r>
    </w:p>
    <w:p w:rsid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 xml:space="preserve">14.2. </w:t>
      </w:r>
      <w:r>
        <w:rPr>
          <w:rFonts w:ascii="Times New Roman" w:hAnsi="Times New Roman"/>
          <w:sz w:val="28"/>
          <w:szCs w:val="28"/>
          <w:lang w:val="uk-UA"/>
        </w:rPr>
        <w:t>Контрол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>явність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антисептични</w:t>
      </w:r>
      <w:r>
        <w:rPr>
          <w:rFonts w:ascii="Times New Roman" w:hAnsi="Times New Roman"/>
          <w:sz w:val="28"/>
          <w:szCs w:val="28"/>
          <w:lang w:val="uk-UA"/>
        </w:rPr>
        <w:t>х засобів на вході у приміщення Чернівецького НВК «Берегиня»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2.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еред початком робочого дня проводити термометрію персоналу </w:t>
      </w:r>
      <w:r w:rsidR="00C503F4">
        <w:rPr>
          <w:rFonts w:ascii="Times New Roman" w:hAnsi="Times New Roman"/>
          <w:sz w:val="28"/>
          <w:szCs w:val="28"/>
          <w:lang w:val="uk-UA"/>
        </w:rPr>
        <w:t>Чернівецького НВК «Берегиня»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3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абезпечення засобами індивідуального захисту працівників закладу освіти з розрахунку 1 </w:t>
      </w:r>
      <w:r w:rsidR="00585AD6">
        <w:rPr>
          <w:rFonts w:ascii="Times New Roman" w:hAnsi="Times New Roman"/>
          <w:sz w:val="28"/>
          <w:szCs w:val="28"/>
          <w:lang w:val="uk-UA"/>
        </w:rPr>
        <w:t xml:space="preserve"> захисна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маска на 3 години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4. Здійсн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контроль за правильним використанням </w:t>
      </w:r>
      <w:r>
        <w:rPr>
          <w:rFonts w:ascii="Times New Roman" w:hAnsi="Times New Roman"/>
          <w:sz w:val="28"/>
          <w:szCs w:val="28"/>
          <w:lang w:val="uk-UA"/>
        </w:rPr>
        <w:t>засобів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5. Здійсн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використаних </w:t>
      </w:r>
      <w:r w:rsidRPr="00186FA6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 подальшою утилізацією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6. Контролю</w:t>
      </w:r>
      <w:r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Pr="00186FA6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індивідуального захисту </w:t>
      </w:r>
      <w:r>
        <w:rPr>
          <w:rFonts w:ascii="Times New Roman" w:hAnsi="Times New Roman"/>
          <w:sz w:val="28"/>
          <w:szCs w:val="28"/>
          <w:lang w:val="uk-UA"/>
        </w:rPr>
        <w:t>осіб, які перебувають на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 території навчального закладу (</w:t>
      </w:r>
      <w:r>
        <w:rPr>
          <w:rFonts w:ascii="Times New Roman" w:hAnsi="Times New Roman"/>
          <w:sz w:val="28"/>
          <w:szCs w:val="28"/>
          <w:lang w:val="uk-UA"/>
        </w:rPr>
        <w:t xml:space="preserve">в тому ж числі 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 у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1-4 класів)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7.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явність рідкого мила, антисептичних засобів в санітарних к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і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мнатах. 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8. При найменших ознаках занедужання </w:t>
      </w:r>
      <w:r w:rsidR="004C6F84">
        <w:rPr>
          <w:rFonts w:ascii="Times New Roman" w:hAnsi="Times New Roman"/>
          <w:sz w:val="28"/>
          <w:szCs w:val="28"/>
          <w:lang w:val="uk-UA"/>
        </w:rPr>
        <w:t>дітей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ід час освітнього процесу негайно ізолю</w:t>
      </w:r>
      <w:r>
        <w:rPr>
          <w:rFonts w:ascii="Times New Roman" w:hAnsi="Times New Roman"/>
          <w:sz w:val="28"/>
          <w:szCs w:val="28"/>
          <w:lang w:val="uk-UA"/>
        </w:rPr>
        <w:t>вати здобувача освіти та повідомити батьків, які забе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ть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дитину з подальшим зверненням до лікаря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9.Контро</w:t>
      </w:r>
      <w:r>
        <w:rPr>
          <w:rFonts w:ascii="Times New Roman" w:hAnsi="Times New Roman"/>
          <w:sz w:val="28"/>
          <w:szCs w:val="28"/>
          <w:lang w:val="uk-UA"/>
        </w:rPr>
        <w:t xml:space="preserve">лю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проведення провітрювання в навчальних кабінетах після кожного уроку протягом 10 хвилин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затверджених графіків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10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роведення дезінфекції поверхонь (дверних ручок, столів, місць для сиді</w:t>
      </w:r>
      <w:r>
        <w:rPr>
          <w:rFonts w:ascii="Times New Roman" w:hAnsi="Times New Roman"/>
          <w:sz w:val="28"/>
          <w:szCs w:val="28"/>
          <w:lang w:val="uk-UA"/>
        </w:rPr>
        <w:t>ння, перил тощо) по закінченню уроків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1. Здійснювати щоденне кварцування приміщень закладу відповідно до затвердженого графіку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4.12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явність </w:t>
      </w:r>
      <w:r>
        <w:rPr>
          <w:rFonts w:ascii="Times New Roman" w:hAnsi="Times New Roman"/>
          <w:sz w:val="28"/>
          <w:szCs w:val="28"/>
          <w:lang w:val="uk-UA"/>
        </w:rPr>
        <w:t>засобів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у працівників харчоблоку (1 маска на 3 години), правильне їх використання та утилізацію. </w:t>
      </w:r>
    </w:p>
    <w:p w:rsidR="007B00AB" w:rsidRPr="00186FA6" w:rsidRDefault="00585AD6" w:rsidP="00585AD6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13. Здійсню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контроль за дотриманням дистанції між 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>
        <w:rPr>
          <w:rFonts w:ascii="Times New Roman" w:hAnsi="Times New Roman"/>
          <w:sz w:val="28"/>
          <w:szCs w:val="28"/>
          <w:lang w:val="uk-UA"/>
        </w:rPr>
        <w:t>у шкільній їдальні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(відстань</w:t>
      </w:r>
      <w:r>
        <w:rPr>
          <w:rFonts w:ascii="Times New Roman" w:hAnsi="Times New Roman"/>
          <w:sz w:val="28"/>
          <w:szCs w:val="28"/>
          <w:lang w:val="uk-UA"/>
        </w:rPr>
        <w:t xml:space="preserve"> між столам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е менше 1,5 метра та розміщення за столом не більше 4-х осіб</w:t>
      </w:r>
      <w:r>
        <w:rPr>
          <w:rFonts w:ascii="Times New Roman" w:hAnsi="Times New Roman"/>
          <w:sz w:val="28"/>
          <w:szCs w:val="28"/>
          <w:lang w:val="uk-UA"/>
        </w:rPr>
        <w:t>) та дотриманням санітарно-епідеміологічних вимог під час організації харчування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6023C6" w:rsidRPr="00585AD6" w:rsidRDefault="006023C6" w:rsidP="00585AD6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>Директору Чернівецького НВК «Берег</w:t>
      </w:r>
      <w:r w:rsidR="00611CC3">
        <w:rPr>
          <w:rFonts w:ascii="Times New Roman" w:hAnsi="Times New Roman"/>
          <w:color w:val="222222"/>
          <w:sz w:val="28"/>
          <w:szCs w:val="28"/>
          <w:lang w:val="uk-UA"/>
        </w:rPr>
        <w:t>иня» Капустяк Г. П. щоденно з 25.0</w:t>
      </w:r>
      <w:r w:rsidR="00C503F4">
        <w:rPr>
          <w:rFonts w:ascii="Times New Roman" w:hAnsi="Times New Roman"/>
          <w:color w:val="222222"/>
          <w:sz w:val="28"/>
          <w:szCs w:val="28"/>
          <w:lang w:val="uk-UA"/>
        </w:rPr>
        <w:t>1.2021</w:t>
      </w: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 xml:space="preserve"> р.  після здійснення обходу будівель та території НВК «Берегиня» о 19</w:t>
      </w:r>
      <w:r w:rsidRPr="00585AD6">
        <w:rPr>
          <w:rFonts w:ascii="Times New Roman" w:hAnsi="Times New Roman"/>
          <w:color w:val="222222"/>
          <w:sz w:val="28"/>
          <w:szCs w:val="28"/>
          <w:vertAlign w:val="superscript"/>
          <w:lang w:val="uk-UA"/>
        </w:rPr>
        <w:t>00</w:t>
      </w: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давати чергування сторожам з відповідним записом у журналі.</w:t>
      </w:r>
    </w:p>
    <w:p w:rsidR="006023C6" w:rsidRPr="00585AD6" w:rsidRDefault="006023C6" w:rsidP="00585AD6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85A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хоронцям закладу, двірникам, черговому адміністратору  слідкувати за функціонуванням та  збереженням систем життєзабезпечення закладу. У разі несправності повідомляти директора та  відповідні служби аварійні служби.</w:t>
      </w:r>
    </w:p>
    <w:p w:rsidR="000D2385" w:rsidRPr="00A52E03" w:rsidRDefault="000D2385" w:rsidP="00585AD6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директора </w:t>
      </w:r>
      <w:r w:rsidR="00CD2EF6" w:rsidRPr="00A52E03">
        <w:rPr>
          <w:rFonts w:ascii="Times New Roman" w:hAnsi="Times New Roman"/>
          <w:sz w:val="28"/>
          <w:szCs w:val="28"/>
          <w:lang w:val="uk-UA"/>
        </w:rPr>
        <w:t>закладу Капустяк Г. П.</w:t>
      </w: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 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  <w:t>Г.Капустяк</w:t>
      </w: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72" w:rsidRDefault="000D2385" w:rsidP="00C503F4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ретар педагогічної ради                                        А</w:t>
      </w:r>
      <w:r w:rsidR="00A52E03" w:rsidRPr="00A52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рдійчук</w:t>
      </w:r>
    </w:p>
    <w:sectPr w:rsidR="008D5872" w:rsidSect="000C6E7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3D" w:rsidRDefault="00AB2A3D" w:rsidP="009538CA">
      <w:pPr>
        <w:spacing w:after="0" w:line="240" w:lineRule="auto"/>
      </w:pPr>
      <w:r>
        <w:separator/>
      </w:r>
    </w:p>
  </w:endnote>
  <w:endnote w:type="continuationSeparator" w:id="1">
    <w:p w:rsidR="00AB2A3D" w:rsidRDefault="00AB2A3D" w:rsidP="009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3D" w:rsidRDefault="00AB2A3D" w:rsidP="009538CA">
      <w:pPr>
        <w:spacing w:after="0" w:line="240" w:lineRule="auto"/>
      </w:pPr>
      <w:r>
        <w:separator/>
      </w:r>
    </w:p>
  </w:footnote>
  <w:footnote w:type="continuationSeparator" w:id="1">
    <w:p w:rsidR="00AB2A3D" w:rsidRDefault="00AB2A3D" w:rsidP="009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4BC"/>
    <w:multiLevelType w:val="multilevel"/>
    <w:tmpl w:val="401E318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1">
    <w:nsid w:val="0BAD11E6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91394"/>
    <w:multiLevelType w:val="multilevel"/>
    <w:tmpl w:val="81CE2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F162C"/>
    <w:multiLevelType w:val="multilevel"/>
    <w:tmpl w:val="F67E02E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E66BD7"/>
    <w:multiLevelType w:val="multilevel"/>
    <w:tmpl w:val="E11ECB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9450D3"/>
    <w:multiLevelType w:val="hybridMultilevel"/>
    <w:tmpl w:val="57606B6C"/>
    <w:lvl w:ilvl="0" w:tplc="3156FA3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2D25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71DCE"/>
    <w:multiLevelType w:val="hybridMultilevel"/>
    <w:tmpl w:val="3BC2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5CC3"/>
    <w:multiLevelType w:val="multilevel"/>
    <w:tmpl w:val="E708AF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AB75925"/>
    <w:multiLevelType w:val="hybridMultilevel"/>
    <w:tmpl w:val="55261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84756"/>
    <w:multiLevelType w:val="multilevel"/>
    <w:tmpl w:val="F65602C4"/>
    <w:lvl w:ilvl="0">
      <w:start w:val="1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3216BE"/>
    <w:multiLevelType w:val="multilevel"/>
    <w:tmpl w:val="38FA1686"/>
    <w:lvl w:ilvl="0">
      <w:start w:val="12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asciiTheme="minorHAnsi" w:hAnsiTheme="minorHAnsi" w:hint="default"/>
        <w:color w:val="auto"/>
        <w:sz w:val="24"/>
      </w:rPr>
    </w:lvl>
  </w:abstractNum>
  <w:abstractNum w:abstractNumId="12">
    <w:nsid w:val="410A646F"/>
    <w:multiLevelType w:val="hybridMultilevel"/>
    <w:tmpl w:val="928EF39C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C4B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2DB0"/>
    <w:multiLevelType w:val="multilevel"/>
    <w:tmpl w:val="04D607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261904"/>
    <w:multiLevelType w:val="multilevel"/>
    <w:tmpl w:val="E8CC5E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4495C30"/>
    <w:multiLevelType w:val="multilevel"/>
    <w:tmpl w:val="FD82F25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5D82593"/>
    <w:multiLevelType w:val="multilevel"/>
    <w:tmpl w:val="F42E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912D49"/>
    <w:multiLevelType w:val="multilevel"/>
    <w:tmpl w:val="ED0A35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37570D6"/>
    <w:multiLevelType w:val="hybridMultilevel"/>
    <w:tmpl w:val="2C66B726"/>
    <w:lvl w:ilvl="0" w:tplc="A74222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5650"/>
    <w:multiLevelType w:val="multilevel"/>
    <w:tmpl w:val="00FE6AA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ascii="Times New Roman" w:hAnsi="Times New Roman" w:cs="Times New Roman" w:hint="default"/>
      </w:rPr>
    </w:lvl>
  </w:abstractNum>
  <w:abstractNum w:abstractNumId="20">
    <w:nsid w:val="54FF7EBC"/>
    <w:multiLevelType w:val="multilevel"/>
    <w:tmpl w:val="9086E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8D4421"/>
    <w:multiLevelType w:val="multilevel"/>
    <w:tmpl w:val="E2C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336DF"/>
    <w:multiLevelType w:val="multilevel"/>
    <w:tmpl w:val="0E088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436AE"/>
    <w:multiLevelType w:val="hybridMultilevel"/>
    <w:tmpl w:val="CAAE0622"/>
    <w:lvl w:ilvl="0" w:tplc="BD143612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C266D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9581998"/>
    <w:multiLevelType w:val="multilevel"/>
    <w:tmpl w:val="253E2A54"/>
    <w:lvl w:ilvl="0">
      <w:start w:val="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26">
    <w:nsid w:val="69907FCC"/>
    <w:multiLevelType w:val="multilevel"/>
    <w:tmpl w:val="85A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BC8207F"/>
    <w:multiLevelType w:val="hybridMultilevel"/>
    <w:tmpl w:val="C80AA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32719"/>
    <w:multiLevelType w:val="hybridMultilevel"/>
    <w:tmpl w:val="AB380176"/>
    <w:lvl w:ilvl="0" w:tplc="0D249B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133185"/>
    <w:multiLevelType w:val="multilevel"/>
    <w:tmpl w:val="09E4B6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0">
    <w:nsid w:val="76544814"/>
    <w:multiLevelType w:val="hybridMultilevel"/>
    <w:tmpl w:val="EFD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368"/>
    <w:multiLevelType w:val="hybridMultilevel"/>
    <w:tmpl w:val="8730E3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863CB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B8A21F9"/>
    <w:multiLevelType w:val="hybridMultilevel"/>
    <w:tmpl w:val="78D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2C4C53"/>
    <w:multiLevelType w:val="hybridMultilevel"/>
    <w:tmpl w:val="AD2C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24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22"/>
  </w:num>
  <w:num w:numId="11">
    <w:abstractNumId w:val="32"/>
  </w:num>
  <w:num w:numId="12">
    <w:abstractNumId w:val="25"/>
  </w:num>
  <w:num w:numId="13">
    <w:abstractNumId w:val="10"/>
  </w:num>
  <w:num w:numId="14">
    <w:abstractNumId w:val="23"/>
  </w:num>
  <w:num w:numId="15">
    <w:abstractNumId w:val="13"/>
  </w:num>
  <w:num w:numId="16">
    <w:abstractNumId w:val="8"/>
  </w:num>
  <w:num w:numId="17">
    <w:abstractNumId w:val="26"/>
  </w:num>
  <w:num w:numId="18">
    <w:abstractNumId w:val="4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9"/>
  </w:num>
  <w:num w:numId="25">
    <w:abstractNumId w:val="3"/>
  </w:num>
  <w:num w:numId="26">
    <w:abstractNumId w:val="31"/>
  </w:num>
  <w:num w:numId="27">
    <w:abstractNumId w:val="30"/>
  </w:num>
  <w:num w:numId="28">
    <w:abstractNumId w:val="28"/>
  </w:num>
  <w:num w:numId="29">
    <w:abstractNumId w:val="15"/>
  </w:num>
  <w:num w:numId="30">
    <w:abstractNumId w:val="14"/>
  </w:num>
  <w:num w:numId="31">
    <w:abstractNumId w:val="29"/>
  </w:num>
  <w:num w:numId="32">
    <w:abstractNumId w:val="11"/>
  </w:num>
  <w:num w:numId="33">
    <w:abstractNumId w:val="0"/>
  </w:num>
  <w:num w:numId="34">
    <w:abstractNumId w:val="1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97"/>
    <w:rsid w:val="00011D06"/>
    <w:rsid w:val="000653D0"/>
    <w:rsid w:val="00085F77"/>
    <w:rsid w:val="000B08E6"/>
    <w:rsid w:val="000C6E7D"/>
    <w:rsid w:val="000D2385"/>
    <w:rsid w:val="000E53C6"/>
    <w:rsid w:val="000F7C81"/>
    <w:rsid w:val="0015315E"/>
    <w:rsid w:val="00186FA6"/>
    <w:rsid w:val="002649C3"/>
    <w:rsid w:val="002C42D7"/>
    <w:rsid w:val="002C53AA"/>
    <w:rsid w:val="002E1436"/>
    <w:rsid w:val="002E36C3"/>
    <w:rsid w:val="002F48A0"/>
    <w:rsid w:val="00333BF6"/>
    <w:rsid w:val="00352935"/>
    <w:rsid w:val="00396904"/>
    <w:rsid w:val="00441916"/>
    <w:rsid w:val="00451FEB"/>
    <w:rsid w:val="00456748"/>
    <w:rsid w:val="004769C1"/>
    <w:rsid w:val="004C6F84"/>
    <w:rsid w:val="00521D57"/>
    <w:rsid w:val="00585AD6"/>
    <w:rsid w:val="005C7961"/>
    <w:rsid w:val="005E06C3"/>
    <w:rsid w:val="005E5CF5"/>
    <w:rsid w:val="006023C6"/>
    <w:rsid w:val="00611CC3"/>
    <w:rsid w:val="00614765"/>
    <w:rsid w:val="00615AE4"/>
    <w:rsid w:val="006375D3"/>
    <w:rsid w:val="006622B6"/>
    <w:rsid w:val="00663D76"/>
    <w:rsid w:val="00683E51"/>
    <w:rsid w:val="006B61F7"/>
    <w:rsid w:val="006D5654"/>
    <w:rsid w:val="006E1641"/>
    <w:rsid w:val="007B00AB"/>
    <w:rsid w:val="007F0DF0"/>
    <w:rsid w:val="008127C4"/>
    <w:rsid w:val="00847A47"/>
    <w:rsid w:val="00863FD0"/>
    <w:rsid w:val="00871A1A"/>
    <w:rsid w:val="008C3075"/>
    <w:rsid w:val="008C7704"/>
    <w:rsid w:val="008D5872"/>
    <w:rsid w:val="009209F7"/>
    <w:rsid w:val="00946232"/>
    <w:rsid w:val="009538CA"/>
    <w:rsid w:val="00976597"/>
    <w:rsid w:val="00992CFF"/>
    <w:rsid w:val="009B5D7C"/>
    <w:rsid w:val="009B7E18"/>
    <w:rsid w:val="00A21A08"/>
    <w:rsid w:val="00A2336C"/>
    <w:rsid w:val="00A34082"/>
    <w:rsid w:val="00A3605D"/>
    <w:rsid w:val="00A52E03"/>
    <w:rsid w:val="00AB2A3D"/>
    <w:rsid w:val="00AF20EF"/>
    <w:rsid w:val="00B10CFE"/>
    <w:rsid w:val="00B7687A"/>
    <w:rsid w:val="00B908E3"/>
    <w:rsid w:val="00C222AE"/>
    <w:rsid w:val="00C503F4"/>
    <w:rsid w:val="00C733DC"/>
    <w:rsid w:val="00C93482"/>
    <w:rsid w:val="00CA3C9A"/>
    <w:rsid w:val="00CB03F4"/>
    <w:rsid w:val="00CD2EF6"/>
    <w:rsid w:val="00DB1332"/>
    <w:rsid w:val="00DB7D1D"/>
    <w:rsid w:val="00DC0639"/>
    <w:rsid w:val="00DC2969"/>
    <w:rsid w:val="00DC733A"/>
    <w:rsid w:val="00DD1DD7"/>
    <w:rsid w:val="00E059F4"/>
    <w:rsid w:val="00F0128D"/>
    <w:rsid w:val="00F20EE9"/>
    <w:rsid w:val="00F7154E"/>
    <w:rsid w:val="00F86678"/>
    <w:rsid w:val="00F93468"/>
    <w:rsid w:val="00FB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F5"/>
  </w:style>
  <w:style w:type="paragraph" w:styleId="2">
    <w:name w:val="heading 2"/>
    <w:basedOn w:val="a"/>
    <w:link w:val="20"/>
    <w:uiPriority w:val="9"/>
    <w:qFormat/>
    <w:rsid w:val="0084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6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128D"/>
    <w:rPr>
      <w:color w:val="0000FF"/>
      <w:u w:val="single"/>
    </w:rPr>
  </w:style>
  <w:style w:type="paragraph" w:styleId="a7">
    <w:name w:val="No Spacing"/>
    <w:uiPriority w:val="1"/>
    <w:qFormat/>
    <w:rsid w:val="00871A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D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3DC"/>
  </w:style>
  <w:style w:type="paragraph" w:customStyle="1" w:styleId="Default">
    <w:name w:val="Default"/>
    <w:rsid w:val="00DC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DC73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8CA"/>
  </w:style>
  <w:style w:type="paragraph" w:styleId="ac">
    <w:name w:val="footer"/>
    <w:basedOn w:val="a"/>
    <w:link w:val="ad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8CA"/>
  </w:style>
  <w:style w:type="character" w:customStyle="1" w:styleId="3">
    <w:name w:val="Основной текст (3)_"/>
    <w:basedOn w:val="a0"/>
    <w:link w:val="30"/>
    <w:rsid w:val="00B908E3"/>
    <w:rPr>
      <w:rFonts w:ascii="Sylfaen" w:eastAsia="Sylfaen" w:hAnsi="Sylfaen" w:cs="Sylfae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08E3"/>
    <w:pPr>
      <w:widowControl w:val="0"/>
      <w:shd w:val="clear" w:color="auto" w:fill="FFFFFF"/>
      <w:spacing w:before="840" w:after="540" w:line="299" w:lineRule="exact"/>
      <w:jc w:val="both"/>
    </w:pPr>
    <w:rPr>
      <w:rFonts w:ascii="Sylfaen" w:eastAsia="Sylfaen" w:hAnsi="Sylfaen" w:cs="Sylfaen"/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011D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D06"/>
    <w:pPr>
      <w:widowControl w:val="0"/>
      <w:shd w:val="clear" w:color="auto" w:fill="FFFFFF"/>
      <w:spacing w:before="420" w:after="90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FontStyle22">
    <w:name w:val="Font Style22"/>
    <w:rsid w:val="0035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6023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CB03F4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eastAsia="Times New Roman" w:hAnsi="Times New Roman" w:cs="Times New Roman"/>
      <w:spacing w:val="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ksandraosv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znz-34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6B5-9E0B-461C-A7F0-8A176A2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нь</cp:lastModifiedBy>
  <cp:revision>2</cp:revision>
  <cp:lastPrinted>2021-01-22T14:26:00Z</cp:lastPrinted>
  <dcterms:created xsi:type="dcterms:W3CDTF">2021-01-22T14:40:00Z</dcterms:created>
  <dcterms:modified xsi:type="dcterms:W3CDTF">2021-01-22T14:40:00Z</dcterms:modified>
</cp:coreProperties>
</file>